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P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sectPr w:rsidR="002A2EBA" w:rsidRPr="002A2EBA"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00E77"/>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28</Pages>
  <Words>32693</Words>
  <Characters>201391</Characters>
  <Application>Microsoft Office Word</Application>
  <DocSecurity>0</DocSecurity>
  <Lines>4284</Lines>
  <Paragraphs>1279</Paragraphs>
  <ScaleCrop>false</ScaleCrop>
  <Company/>
  <LinksUpToDate>false</LinksUpToDate>
  <CharactersWithSpaces>2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1</cp:revision>
  <dcterms:created xsi:type="dcterms:W3CDTF">2025-08-18T05:30:00Z</dcterms:created>
  <dcterms:modified xsi:type="dcterms:W3CDTF">2025-10-27T06:39:00Z</dcterms:modified>
</cp:coreProperties>
</file>